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720C" w14:textId="65512951" w:rsidR="00FE18FD" w:rsidRPr="00612991" w:rsidRDefault="00FE18FD" w:rsidP="00FE18FD">
      <w:pPr>
        <w:autoSpaceDN w:val="0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第</w:t>
      </w:r>
      <w:r w:rsidR="00DD121F" w:rsidRPr="00612991">
        <w:rPr>
          <w:rFonts w:ascii="ＭＳ 明朝" w:eastAsia="ＭＳ 明朝" w:hint="eastAsia"/>
          <w:color w:val="000000"/>
        </w:rPr>
        <w:t>１</w:t>
      </w:r>
      <w:r w:rsidRPr="00612991">
        <w:rPr>
          <w:rFonts w:ascii="ＭＳ 明朝" w:eastAsia="ＭＳ 明朝" w:hint="eastAsia"/>
          <w:color w:val="000000"/>
        </w:rPr>
        <w:t>号</w:t>
      </w:r>
      <w:r w:rsidR="00DD121F" w:rsidRPr="00612991">
        <w:rPr>
          <w:rFonts w:ascii="ＭＳ 明朝" w:eastAsia="ＭＳ 明朝" w:hint="eastAsia"/>
          <w:color w:val="000000"/>
        </w:rPr>
        <w:t>の</w:t>
      </w:r>
      <w:r w:rsidR="00D15BFE" w:rsidRPr="00612991">
        <w:rPr>
          <w:rFonts w:ascii="ＭＳ 明朝" w:eastAsia="ＭＳ 明朝" w:hint="eastAsia"/>
          <w:color w:val="000000"/>
        </w:rPr>
        <w:t>４</w:t>
      </w:r>
      <w:r w:rsidRPr="00612991">
        <w:rPr>
          <w:rFonts w:ascii="ＭＳ 明朝" w:eastAsia="ＭＳ 明朝" w:hint="eastAsia"/>
          <w:color w:val="000000"/>
        </w:rPr>
        <w:t>様式（第</w:t>
      </w:r>
      <w:r w:rsidR="00DD121F" w:rsidRPr="00612991">
        <w:rPr>
          <w:rFonts w:ascii="ＭＳ 明朝" w:eastAsia="ＭＳ 明朝" w:hint="eastAsia"/>
          <w:color w:val="000000"/>
        </w:rPr>
        <w:t>５</w:t>
      </w:r>
      <w:r w:rsidRPr="00612991">
        <w:rPr>
          <w:rFonts w:ascii="ＭＳ 明朝" w:eastAsia="ＭＳ 明朝" w:hint="eastAsia"/>
          <w:color w:val="000000"/>
        </w:rPr>
        <w:t>条関係）</w:t>
      </w:r>
    </w:p>
    <w:p w14:paraId="0BDAF467" w14:textId="05641456" w:rsidR="00FE18FD" w:rsidRPr="00612991" w:rsidRDefault="00FE18FD" w:rsidP="00FE18FD">
      <w:pPr>
        <w:autoSpaceDN w:val="0"/>
        <w:jc w:val="right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年</w:t>
      </w:r>
      <w:r w:rsidR="004A4E73" w:rsidRPr="00612991">
        <w:rPr>
          <w:rFonts w:ascii="ＭＳ 明朝" w:eastAsia="ＭＳ 明朝" w:hint="eastAsia"/>
          <w:color w:val="000000"/>
        </w:rPr>
        <w:t xml:space="preserve">　　</w:t>
      </w:r>
      <w:r w:rsidRPr="00612991">
        <w:rPr>
          <w:rFonts w:ascii="ＭＳ 明朝" w:eastAsia="ＭＳ 明朝" w:hint="eastAsia"/>
          <w:color w:val="000000"/>
        </w:rPr>
        <w:t>月</w:t>
      </w:r>
      <w:r w:rsidR="004A4E73" w:rsidRPr="00612991">
        <w:rPr>
          <w:rFonts w:ascii="ＭＳ 明朝" w:eastAsia="ＭＳ 明朝" w:hint="eastAsia"/>
          <w:color w:val="000000"/>
        </w:rPr>
        <w:t xml:space="preserve">　　</w:t>
      </w:r>
      <w:r w:rsidRPr="00612991">
        <w:rPr>
          <w:rFonts w:ascii="ＭＳ 明朝" w:eastAsia="ＭＳ 明朝" w:hint="eastAsia"/>
          <w:color w:val="000000"/>
        </w:rPr>
        <w:t>日</w:t>
      </w:r>
    </w:p>
    <w:p w14:paraId="69DED62D" w14:textId="55FA433A" w:rsidR="00FE18FD" w:rsidRPr="00612991" w:rsidRDefault="00DD121F" w:rsidP="00FE18FD">
      <w:pPr>
        <w:autoSpaceDN w:val="0"/>
        <w:jc w:val="center"/>
        <w:rPr>
          <w:rFonts w:asciiTheme="minorEastAsia" w:eastAsiaTheme="minorEastAsia" w:hAnsiTheme="minorEastAsia"/>
          <w:color w:val="000000"/>
        </w:rPr>
      </w:pPr>
      <w:r w:rsidRPr="00612991">
        <w:rPr>
          <w:rFonts w:asciiTheme="minorEastAsia" w:eastAsiaTheme="minorEastAsia" w:hAnsiTheme="minorEastAsia" w:hint="eastAsia"/>
          <w:color w:val="000000"/>
        </w:rPr>
        <w:t>駐車施設</w:t>
      </w:r>
      <w:r w:rsidR="00FE18FD" w:rsidRPr="00612991">
        <w:rPr>
          <w:rFonts w:asciiTheme="minorEastAsia" w:eastAsiaTheme="minorEastAsia" w:hAnsiTheme="minorEastAsia" w:hint="eastAsia"/>
          <w:color w:val="000000"/>
        </w:rPr>
        <w:t>変更届</w:t>
      </w:r>
    </w:p>
    <w:p w14:paraId="24CB767C" w14:textId="76A32AE2" w:rsidR="00FE18FD" w:rsidRPr="00612991" w:rsidRDefault="00FE18FD" w:rsidP="00050464">
      <w:pPr>
        <w:autoSpaceDN w:val="0"/>
        <w:ind w:firstLineChars="100" w:firstLine="240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世田谷区長</w:t>
      </w:r>
      <w:r w:rsidR="00050464" w:rsidRPr="00612991">
        <w:rPr>
          <w:rFonts w:ascii="ＭＳ 明朝" w:eastAsia="ＭＳ 明朝" w:hint="eastAsia"/>
          <w:color w:val="000000"/>
        </w:rPr>
        <w:t xml:space="preserve">　</w:t>
      </w:r>
      <w:r w:rsidRPr="00612991">
        <w:rPr>
          <w:rFonts w:ascii="ＭＳ 明朝" w:eastAsia="ＭＳ 明朝" w:hint="eastAsia"/>
          <w:color w:val="000000"/>
        </w:rPr>
        <w:t xml:space="preserve">　あて</w:t>
      </w:r>
    </w:p>
    <w:p w14:paraId="2C8D295F" w14:textId="77777777" w:rsidR="00FE18FD" w:rsidRPr="00612991" w:rsidRDefault="00FE18FD" w:rsidP="00FE18FD">
      <w:pPr>
        <w:autoSpaceDN w:val="0"/>
        <w:rPr>
          <w:rFonts w:ascii="ＭＳ 明朝" w:eastAsia="ＭＳ 明朝"/>
          <w:color w:val="000000"/>
        </w:rPr>
      </w:pPr>
    </w:p>
    <w:p w14:paraId="3E78EF70" w14:textId="30E71AAD" w:rsidR="00FE18FD" w:rsidRPr="00612991" w:rsidRDefault="00FE18FD" w:rsidP="00FE18FD">
      <w:pPr>
        <w:autoSpaceDN w:val="0"/>
        <w:ind w:leftChars="1500" w:left="3595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建築主　住所</w:t>
      </w:r>
    </w:p>
    <w:p w14:paraId="408671EE" w14:textId="77777777" w:rsidR="00FE18FD" w:rsidRPr="00612991" w:rsidRDefault="00FE18FD" w:rsidP="00FE18FD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氏名</w:t>
      </w:r>
    </w:p>
    <w:p w14:paraId="00CD93ED" w14:textId="77777777" w:rsidR="00FE18FD" w:rsidRPr="00612991" w:rsidRDefault="00FE18FD" w:rsidP="0091602F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（法人にあっては、主たる事務所の</w:t>
      </w:r>
    </w:p>
    <w:p w14:paraId="69B0A41E" w14:textId="77777777" w:rsidR="00FE18FD" w:rsidRPr="00612991" w:rsidRDefault="00FE18FD" w:rsidP="0091602F">
      <w:pPr>
        <w:autoSpaceDN w:val="0"/>
        <w:ind w:leftChars="1900" w:left="4553" w:firstLineChars="100" w:firstLine="240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所在地、名称及び代表者の氏名）</w:t>
      </w:r>
    </w:p>
    <w:p w14:paraId="3894F582" w14:textId="442298AE" w:rsidR="00FE18FD" w:rsidRPr="00612991" w:rsidRDefault="00FE18FD" w:rsidP="0091602F">
      <w:pPr>
        <w:autoSpaceDN w:val="0"/>
        <w:ind w:leftChars="1900" w:left="4553"/>
        <w:rPr>
          <w:rFonts w:ascii="ＭＳ 明朝" w:eastAsia="ＭＳ 明朝"/>
          <w:color w:val="000000"/>
        </w:rPr>
      </w:pPr>
    </w:p>
    <w:p w14:paraId="459B3CAA" w14:textId="521C2B82" w:rsidR="00FE18FD" w:rsidRPr="00612991" w:rsidRDefault="00FE18FD" w:rsidP="00FE18FD">
      <w:pPr>
        <w:autoSpaceDN w:val="0"/>
        <w:rPr>
          <w:rFonts w:ascii="ＭＳ 明朝" w:eastAsia="ＭＳ 明朝"/>
          <w:color w:val="000000"/>
        </w:rPr>
      </w:pPr>
    </w:p>
    <w:p w14:paraId="6F7327B0" w14:textId="6345005E" w:rsidR="00FE18FD" w:rsidRPr="00612991" w:rsidRDefault="00FE18FD" w:rsidP="00FE18FD">
      <w:pPr>
        <w:autoSpaceDN w:val="0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 xml:space="preserve">　世田谷区建築物の建築に係る住環境の整備に関する条例</w:t>
      </w:r>
      <w:r w:rsidR="00050464" w:rsidRPr="00612991">
        <w:rPr>
          <w:rFonts w:ascii="ＭＳ 明朝" w:eastAsia="ＭＳ 明朝" w:hint="eastAsia"/>
          <w:color w:val="000000"/>
        </w:rPr>
        <w:t>施行規則</w:t>
      </w:r>
      <w:r w:rsidRPr="00612991">
        <w:rPr>
          <w:rFonts w:ascii="ＭＳ 明朝" w:eastAsia="ＭＳ 明朝" w:hint="eastAsia"/>
          <w:color w:val="000000"/>
        </w:rPr>
        <w:t>第</w:t>
      </w:r>
      <w:r w:rsidR="0093049D" w:rsidRPr="00612991">
        <w:rPr>
          <w:rFonts w:ascii="ＭＳ 明朝" w:eastAsia="ＭＳ 明朝" w:hint="eastAsia"/>
          <w:color w:val="000000"/>
        </w:rPr>
        <w:t>５</w:t>
      </w:r>
      <w:r w:rsidRPr="00612991">
        <w:rPr>
          <w:rFonts w:ascii="ＭＳ 明朝" w:eastAsia="ＭＳ 明朝" w:hint="eastAsia"/>
          <w:color w:val="000000"/>
        </w:rPr>
        <w:t>条第</w:t>
      </w:r>
      <w:r w:rsidR="0093049D" w:rsidRPr="00612991">
        <w:rPr>
          <w:rFonts w:ascii="ＭＳ 明朝" w:eastAsia="ＭＳ 明朝" w:hint="eastAsia"/>
          <w:color w:val="000000"/>
        </w:rPr>
        <w:t>３</w:t>
      </w:r>
      <w:r w:rsidRPr="00612991">
        <w:rPr>
          <w:rFonts w:ascii="ＭＳ 明朝" w:eastAsia="ＭＳ 明朝" w:hint="eastAsia"/>
          <w:color w:val="000000"/>
        </w:rPr>
        <w:t>項の規定に基づき</w:t>
      </w:r>
      <w:r w:rsidR="00C175DD" w:rsidRPr="00612991">
        <w:rPr>
          <w:rFonts w:ascii="ＭＳ 明朝" w:eastAsia="ＭＳ 明朝" w:hint="eastAsia"/>
          <w:color w:val="000000"/>
          <w:u w:color="00B0F0"/>
        </w:rPr>
        <w:t>、</w:t>
      </w:r>
      <w:r w:rsidR="0093049D" w:rsidRPr="00612991">
        <w:rPr>
          <w:rFonts w:ascii="ＭＳ 明朝" w:eastAsia="ＭＳ 明朝" w:hint="eastAsia"/>
          <w:color w:val="000000"/>
        </w:rPr>
        <w:t>駐車施設</w:t>
      </w:r>
      <w:r w:rsidRPr="00612991">
        <w:rPr>
          <w:rFonts w:ascii="ＭＳ 明朝" w:eastAsia="ＭＳ 明朝" w:hint="eastAsia"/>
          <w:color w:val="000000"/>
        </w:rPr>
        <w:t>の変更について下記のとおり届け出ます。</w:t>
      </w:r>
    </w:p>
    <w:p w14:paraId="2FC6744A" w14:textId="61D7FBA7" w:rsidR="00FE18FD" w:rsidRPr="00053BF8" w:rsidRDefault="00DE741F" w:rsidP="00DE741F">
      <w:pPr>
        <w:autoSpaceDN w:val="0"/>
        <w:jc w:val="center"/>
        <w:rPr>
          <w:rFonts w:ascii="ＭＳ 明朝" w:eastAsia="ＭＳ 明朝"/>
          <w:color w:val="000000"/>
        </w:rPr>
      </w:pPr>
      <w:r w:rsidRPr="00053BF8">
        <w:rPr>
          <w:rFonts w:ascii="ＭＳ 明朝" w:eastAsia="ＭＳ 明朝" w:hint="eastAsia"/>
          <w:color w:val="000000"/>
        </w:rPr>
        <w:t>記</w:t>
      </w:r>
    </w:p>
    <w:tbl>
      <w:tblPr>
        <w:tblW w:w="96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5"/>
        <w:gridCol w:w="3799"/>
        <w:gridCol w:w="4001"/>
      </w:tblGrid>
      <w:tr w:rsidR="00FE18FD" w:rsidRPr="00612991" w14:paraId="7AE52BB0" w14:textId="77777777" w:rsidTr="00823292">
        <w:trPr>
          <w:trHeight w:hRule="exact" w:val="510"/>
        </w:trPr>
        <w:tc>
          <w:tcPr>
            <w:tcW w:w="1885" w:type="dxa"/>
            <w:vAlign w:val="center"/>
          </w:tcPr>
          <w:p w14:paraId="0F6EF73B" w14:textId="77777777" w:rsidR="00FE18FD" w:rsidRPr="00612991" w:rsidRDefault="00FE18FD" w:rsidP="005F57FA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>建築物の名称</w:t>
            </w:r>
          </w:p>
        </w:tc>
        <w:tc>
          <w:tcPr>
            <w:tcW w:w="7800" w:type="dxa"/>
            <w:gridSpan w:val="2"/>
            <w:vAlign w:val="center"/>
          </w:tcPr>
          <w:p w14:paraId="2F0F5964" w14:textId="1AA1DBCE" w:rsidR="00FE18FD" w:rsidRPr="00612991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  <w:tr w:rsidR="00D413A5" w:rsidRPr="00612991" w14:paraId="28B97AF8" w14:textId="77777777" w:rsidTr="00823292">
        <w:trPr>
          <w:trHeight w:hRule="exact" w:val="510"/>
        </w:trPr>
        <w:tc>
          <w:tcPr>
            <w:tcW w:w="1885" w:type="dxa"/>
            <w:vAlign w:val="center"/>
          </w:tcPr>
          <w:p w14:paraId="02B15A5F" w14:textId="531696E3" w:rsidR="00D413A5" w:rsidRPr="00612991" w:rsidRDefault="00D413A5" w:rsidP="005F57FA">
            <w:pPr>
              <w:autoSpaceDN w:val="0"/>
              <w:rPr>
                <w:rFonts w:ascii="ＭＳ 明朝" w:eastAsia="ＭＳ 明朝"/>
                <w:color w:val="000000"/>
                <w:u w:color="00B0F0"/>
              </w:rPr>
            </w:pPr>
            <w:r w:rsidRPr="00612991">
              <w:rPr>
                <w:rFonts w:ascii="ＭＳ 明朝" w:eastAsia="ＭＳ 明朝" w:hint="eastAsia"/>
                <w:color w:val="000000"/>
                <w:u w:color="00B0F0"/>
              </w:rPr>
              <w:t>敷地の地名地番</w:t>
            </w:r>
          </w:p>
        </w:tc>
        <w:tc>
          <w:tcPr>
            <w:tcW w:w="7800" w:type="dxa"/>
            <w:gridSpan w:val="2"/>
            <w:vAlign w:val="center"/>
          </w:tcPr>
          <w:p w14:paraId="68E4B325" w14:textId="0B10B454" w:rsidR="00D413A5" w:rsidRPr="00612991" w:rsidRDefault="00D413A5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>世田谷区　　　　　　　丁目　　　　　番</w:t>
            </w:r>
          </w:p>
        </w:tc>
      </w:tr>
      <w:tr w:rsidR="00FE18FD" w:rsidRPr="00612991" w14:paraId="2F8AA470" w14:textId="77777777" w:rsidTr="00D413A5">
        <w:trPr>
          <w:trHeight w:hRule="exact" w:val="505"/>
        </w:trPr>
        <w:tc>
          <w:tcPr>
            <w:tcW w:w="1885" w:type="dxa"/>
            <w:vAlign w:val="center"/>
          </w:tcPr>
          <w:p w14:paraId="14A415F3" w14:textId="1ABB04BC" w:rsidR="00FE18FD" w:rsidRPr="00612991" w:rsidRDefault="00FE18FD" w:rsidP="005F57FA">
            <w:pPr>
              <w:autoSpaceDN w:val="0"/>
              <w:rPr>
                <w:rFonts w:ascii="ＭＳ 明朝" w:eastAsia="ＭＳ 明朝"/>
                <w:color w:val="000000"/>
                <w:u w:color="00B0F0"/>
              </w:rPr>
            </w:pPr>
            <w:r w:rsidRPr="00612991">
              <w:rPr>
                <w:rFonts w:ascii="ＭＳ 明朝" w:eastAsia="ＭＳ 明朝" w:hint="eastAsia"/>
                <w:color w:val="000000"/>
                <w:u w:color="00B0F0"/>
              </w:rPr>
              <w:t>住居表示</w:t>
            </w:r>
          </w:p>
        </w:tc>
        <w:tc>
          <w:tcPr>
            <w:tcW w:w="7800" w:type="dxa"/>
            <w:gridSpan w:val="2"/>
            <w:vAlign w:val="center"/>
          </w:tcPr>
          <w:p w14:paraId="49572747" w14:textId="73CF3CC3" w:rsidR="0091602F" w:rsidRPr="00612991" w:rsidRDefault="00FE18FD" w:rsidP="00C872CE">
            <w:pPr>
              <w:autoSpaceDN w:val="0"/>
              <w:jc w:val="left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 xml:space="preserve">世田谷区　　　</w:t>
            </w:r>
            <w:r w:rsidR="00C872CE" w:rsidRPr="00612991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612991">
              <w:rPr>
                <w:rFonts w:ascii="ＭＳ 明朝" w:eastAsia="ＭＳ 明朝" w:hint="eastAsia"/>
                <w:color w:val="000000"/>
              </w:rPr>
              <w:t xml:space="preserve">　　　丁目　　　　　番　　　　号</w:t>
            </w:r>
          </w:p>
        </w:tc>
      </w:tr>
      <w:tr w:rsidR="00FE18FD" w:rsidRPr="00612991" w14:paraId="5C74EC29" w14:textId="77777777" w:rsidTr="00823292">
        <w:trPr>
          <w:trHeight w:hRule="exact" w:val="588"/>
        </w:trPr>
        <w:tc>
          <w:tcPr>
            <w:tcW w:w="1885" w:type="dxa"/>
            <w:vAlign w:val="center"/>
          </w:tcPr>
          <w:p w14:paraId="74D327C3" w14:textId="77777777" w:rsidR="00FE18FD" w:rsidRPr="00612991" w:rsidRDefault="00FE18FD" w:rsidP="005F57FA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>建築物の種別</w:t>
            </w:r>
          </w:p>
        </w:tc>
        <w:tc>
          <w:tcPr>
            <w:tcW w:w="7800" w:type="dxa"/>
            <w:gridSpan w:val="2"/>
            <w:vAlign w:val="center"/>
          </w:tcPr>
          <w:p w14:paraId="74758B7B" w14:textId="602E66F9" w:rsidR="00FE18FD" w:rsidRPr="00612991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>集合住宅等建築物　　ワンルームマンション建築物　　特定商業施設</w:t>
            </w:r>
          </w:p>
        </w:tc>
      </w:tr>
      <w:tr w:rsidR="00FE18FD" w:rsidRPr="00612991" w14:paraId="04ED808A" w14:textId="77777777" w:rsidTr="00823292">
        <w:trPr>
          <w:cantSplit/>
          <w:trHeight w:hRule="exact" w:val="510"/>
        </w:trPr>
        <w:tc>
          <w:tcPr>
            <w:tcW w:w="1885" w:type="dxa"/>
            <w:vMerge w:val="restart"/>
            <w:vAlign w:val="center"/>
          </w:tcPr>
          <w:p w14:paraId="0C94D21D" w14:textId="77777777" w:rsidR="00FE18FD" w:rsidRPr="00612991" w:rsidRDefault="00FE18FD" w:rsidP="005F57FA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>変更内容</w:t>
            </w:r>
          </w:p>
        </w:tc>
        <w:tc>
          <w:tcPr>
            <w:tcW w:w="3799" w:type="dxa"/>
            <w:vAlign w:val="center"/>
          </w:tcPr>
          <w:p w14:paraId="444D679E" w14:textId="77777777" w:rsidR="00FE18FD" w:rsidRPr="00612991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>変更前</w:t>
            </w:r>
          </w:p>
        </w:tc>
        <w:tc>
          <w:tcPr>
            <w:tcW w:w="4001" w:type="dxa"/>
            <w:vAlign w:val="center"/>
          </w:tcPr>
          <w:p w14:paraId="688D045E" w14:textId="77777777" w:rsidR="00FE18FD" w:rsidRPr="00612991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  <w:r w:rsidRPr="00612991">
              <w:rPr>
                <w:rFonts w:ascii="ＭＳ 明朝" w:eastAsia="ＭＳ 明朝" w:hint="eastAsia"/>
                <w:color w:val="000000"/>
              </w:rPr>
              <w:t>変更後</w:t>
            </w:r>
          </w:p>
        </w:tc>
      </w:tr>
      <w:tr w:rsidR="00FE18FD" w:rsidRPr="00612991" w14:paraId="6249810A" w14:textId="77777777" w:rsidTr="00823292">
        <w:trPr>
          <w:cantSplit/>
          <w:trHeight w:hRule="exact" w:val="3892"/>
        </w:trPr>
        <w:tc>
          <w:tcPr>
            <w:tcW w:w="1885" w:type="dxa"/>
            <w:vMerge/>
            <w:vAlign w:val="center"/>
          </w:tcPr>
          <w:p w14:paraId="66E02F55" w14:textId="77777777" w:rsidR="00FE18FD" w:rsidRPr="00612991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3799" w:type="dxa"/>
            <w:vAlign w:val="center"/>
          </w:tcPr>
          <w:p w14:paraId="4184BDCD" w14:textId="77777777" w:rsidR="00FE18FD" w:rsidRPr="00612991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4001" w:type="dxa"/>
            <w:vAlign w:val="center"/>
          </w:tcPr>
          <w:p w14:paraId="1C7226DC" w14:textId="77777777" w:rsidR="00FE18FD" w:rsidRPr="00612991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</w:tbl>
    <w:p w14:paraId="38E84289" w14:textId="52405A10" w:rsidR="00FE18FD" w:rsidRPr="00612991" w:rsidRDefault="00FE18FD" w:rsidP="00FE18FD">
      <w:pPr>
        <w:autoSpaceDN w:val="0"/>
        <w:spacing w:line="200" w:lineRule="exact"/>
        <w:rPr>
          <w:rFonts w:ascii="ＭＳ 明朝" w:eastAsia="ＭＳ 明朝"/>
          <w:color w:val="000000"/>
        </w:rPr>
      </w:pPr>
    </w:p>
    <w:p w14:paraId="414D5CCF" w14:textId="1AE2B4F7" w:rsidR="00FE18FD" w:rsidRPr="00612991" w:rsidRDefault="00FE18FD" w:rsidP="00FE18FD">
      <w:pPr>
        <w:autoSpaceDN w:val="0"/>
        <w:spacing w:line="300" w:lineRule="exact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</w:rPr>
        <w:t>注意</w:t>
      </w:r>
      <w:r w:rsidR="00050464" w:rsidRPr="00612991">
        <w:rPr>
          <w:rFonts w:ascii="ＭＳ 明朝" w:eastAsia="ＭＳ 明朝" w:hint="eastAsia"/>
          <w:color w:val="000000"/>
        </w:rPr>
        <w:t xml:space="preserve">　</w:t>
      </w:r>
      <w:r w:rsidRPr="00612991">
        <w:rPr>
          <w:rFonts w:ascii="ＭＳ 明朝" w:eastAsia="ＭＳ 明朝" w:hint="eastAsia"/>
          <w:color w:val="000000"/>
        </w:rPr>
        <w:t>１</w:t>
      </w:r>
      <w:r w:rsidR="00050464" w:rsidRPr="00612991">
        <w:rPr>
          <w:rFonts w:ascii="ＭＳ 明朝" w:eastAsia="ＭＳ 明朝" w:hint="eastAsia"/>
          <w:color w:val="000000"/>
        </w:rPr>
        <w:t xml:space="preserve">　</w:t>
      </w:r>
      <w:r w:rsidRPr="00612991">
        <w:rPr>
          <w:rFonts w:ascii="ＭＳ 明朝" w:eastAsia="ＭＳ 明朝" w:hint="eastAsia"/>
          <w:color w:val="000000"/>
        </w:rPr>
        <w:t>「建築物の種別」の欄は、該当するものすべてを○で囲むこと。</w:t>
      </w:r>
    </w:p>
    <w:p w14:paraId="769FB337" w14:textId="513050AC" w:rsidR="009F271A" w:rsidRPr="00612991" w:rsidRDefault="00721E40" w:rsidP="00050464">
      <w:pPr>
        <w:autoSpaceDN w:val="0"/>
        <w:spacing w:line="300" w:lineRule="exact"/>
        <w:ind w:leftChars="300" w:left="959" w:rightChars="-100" w:right="-240" w:hangingChars="100" w:hanging="240"/>
        <w:rPr>
          <w:rFonts w:ascii="ＭＳ 明朝" w:eastAsia="ＭＳ 明朝"/>
          <w:color w:val="000000"/>
        </w:rPr>
      </w:pPr>
      <w:r w:rsidRPr="00612991">
        <w:rPr>
          <w:rFonts w:ascii="ＭＳ 明朝" w:eastAsia="ＭＳ 明朝" w:hint="eastAsia"/>
          <w:color w:val="000000"/>
          <w:u w:color="00B0F0"/>
        </w:rPr>
        <w:t>２</w:t>
      </w:r>
      <w:r w:rsidR="00FE18FD" w:rsidRPr="00612991">
        <w:rPr>
          <w:rFonts w:ascii="ＭＳ 明朝" w:eastAsia="ＭＳ 明朝" w:hint="eastAsia"/>
          <w:color w:val="000000"/>
        </w:rPr>
        <w:t xml:space="preserve">　本届出書には、</w:t>
      </w:r>
      <w:r w:rsidR="00FE18FD" w:rsidRPr="00612991">
        <w:rPr>
          <w:rFonts w:ascii="ＭＳ 明朝" w:eastAsia="ＭＳ 明朝" w:hint="eastAsia"/>
          <w:color w:val="000000"/>
          <w:u w:color="00B0F0"/>
        </w:rPr>
        <w:t>案内図</w:t>
      </w:r>
      <w:r w:rsidR="00050464" w:rsidRPr="00612991">
        <w:rPr>
          <w:rFonts w:ascii="ＭＳ 明朝" w:eastAsia="ＭＳ 明朝" w:hint="eastAsia"/>
          <w:color w:val="000000"/>
          <w:u w:color="00B0F0"/>
        </w:rPr>
        <w:t>及び</w:t>
      </w:r>
      <w:r w:rsidR="00FE18FD" w:rsidRPr="00612991">
        <w:rPr>
          <w:rFonts w:ascii="ＭＳ 明朝" w:eastAsia="ＭＳ 明朝" w:hint="eastAsia"/>
          <w:u w:color="00B0F0"/>
        </w:rPr>
        <w:t>変更に係る図面</w:t>
      </w:r>
      <w:r w:rsidR="00FE18FD" w:rsidRPr="00612991">
        <w:rPr>
          <w:rFonts w:ascii="ＭＳ 明朝" w:eastAsia="ＭＳ 明朝" w:hint="eastAsia"/>
        </w:rPr>
        <w:t>を添</w:t>
      </w:r>
      <w:r w:rsidR="00FE18FD" w:rsidRPr="00612991">
        <w:rPr>
          <w:rFonts w:ascii="ＭＳ 明朝" w:eastAsia="ＭＳ 明朝" w:hint="eastAsia"/>
          <w:color w:val="000000"/>
        </w:rPr>
        <w:t>えて提出すること。</w:t>
      </w:r>
    </w:p>
    <w:sectPr w:rsidR="009F271A" w:rsidRPr="00612991" w:rsidSect="00C309C2">
      <w:headerReference w:type="default" r:id="rId8"/>
      <w:footerReference w:type="default" r:id="rId9"/>
      <w:pgSz w:w="11906" w:h="16838" w:code="9"/>
      <w:pgMar w:top="1100" w:right="1160" w:bottom="1100" w:left="1160" w:header="600" w:footer="600" w:gutter="0"/>
      <w:pgNumType w:start="1"/>
      <w:cols w:space="425"/>
      <w:docGrid w:type="linesAndChars" w:linePitch="418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48DA" w14:textId="77777777" w:rsidR="006659F1" w:rsidRDefault="006659F1">
      <w:r>
        <w:separator/>
      </w:r>
    </w:p>
  </w:endnote>
  <w:endnote w:type="continuationSeparator" w:id="0">
    <w:p w14:paraId="3FEFC4B8" w14:textId="77777777" w:rsidR="006659F1" w:rsidRDefault="0066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0FD4" w14:textId="77777777" w:rsidR="007D7BEA" w:rsidRDefault="007D7B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E159" w14:textId="77777777" w:rsidR="006659F1" w:rsidRDefault="006659F1">
      <w:r>
        <w:separator/>
      </w:r>
    </w:p>
  </w:footnote>
  <w:footnote w:type="continuationSeparator" w:id="0">
    <w:p w14:paraId="5EA6A6FB" w14:textId="77777777" w:rsidR="006659F1" w:rsidRDefault="0066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9E29" w14:textId="77777777" w:rsidR="007D7BEA" w:rsidRDefault="007D7BEA" w:rsidP="00447A5E">
    <w:pPr>
      <w:pStyle w:val="a3"/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A16"/>
    <w:multiLevelType w:val="hybridMultilevel"/>
    <w:tmpl w:val="07FED7BC"/>
    <w:lvl w:ilvl="0" w:tplc="A0742FC6">
      <w:start w:val="1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E2A8E"/>
    <w:multiLevelType w:val="hybridMultilevel"/>
    <w:tmpl w:val="10A8564C"/>
    <w:lvl w:ilvl="0" w:tplc="C818EF5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56BC0"/>
    <w:multiLevelType w:val="hybridMultilevel"/>
    <w:tmpl w:val="94FAE9F6"/>
    <w:lvl w:ilvl="0" w:tplc="92EC0CFC">
      <w:start w:val="10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2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B1"/>
    <w:rsid w:val="00047D74"/>
    <w:rsid w:val="00050464"/>
    <w:rsid w:val="00053BF8"/>
    <w:rsid w:val="00057662"/>
    <w:rsid w:val="00060149"/>
    <w:rsid w:val="00061016"/>
    <w:rsid w:val="0006564C"/>
    <w:rsid w:val="000720DD"/>
    <w:rsid w:val="00077F00"/>
    <w:rsid w:val="000904C3"/>
    <w:rsid w:val="00096978"/>
    <w:rsid w:val="000A279B"/>
    <w:rsid w:val="000A798C"/>
    <w:rsid w:val="000B13EE"/>
    <w:rsid w:val="000B66AD"/>
    <w:rsid w:val="000E1701"/>
    <w:rsid w:val="000E49C2"/>
    <w:rsid w:val="000F3296"/>
    <w:rsid w:val="001325B9"/>
    <w:rsid w:val="00140A4D"/>
    <w:rsid w:val="00140F35"/>
    <w:rsid w:val="001606D7"/>
    <w:rsid w:val="001735B7"/>
    <w:rsid w:val="001751B3"/>
    <w:rsid w:val="00192DDD"/>
    <w:rsid w:val="00196D49"/>
    <w:rsid w:val="001B6918"/>
    <w:rsid w:val="001E02F7"/>
    <w:rsid w:val="00221E3E"/>
    <w:rsid w:val="0023662F"/>
    <w:rsid w:val="002478AB"/>
    <w:rsid w:val="00247ACB"/>
    <w:rsid w:val="0025075A"/>
    <w:rsid w:val="002572F2"/>
    <w:rsid w:val="0026003E"/>
    <w:rsid w:val="002930A2"/>
    <w:rsid w:val="002C083E"/>
    <w:rsid w:val="002C10F5"/>
    <w:rsid w:val="002C41B2"/>
    <w:rsid w:val="002C54C9"/>
    <w:rsid w:val="002C5F9B"/>
    <w:rsid w:val="002E4635"/>
    <w:rsid w:val="002E501E"/>
    <w:rsid w:val="00303612"/>
    <w:rsid w:val="00303CED"/>
    <w:rsid w:val="00331472"/>
    <w:rsid w:val="00351F20"/>
    <w:rsid w:val="003570FA"/>
    <w:rsid w:val="00364962"/>
    <w:rsid w:val="0037148D"/>
    <w:rsid w:val="003829AF"/>
    <w:rsid w:val="0039069C"/>
    <w:rsid w:val="003957A3"/>
    <w:rsid w:val="003C00B5"/>
    <w:rsid w:val="003D38CA"/>
    <w:rsid w:val="003D5575"/>
    <w:rsid w:val="003E6B8B"/>
    <w:rsid w:val="003F6C2C"/>
    <w:rsid w:val="003F7AD4"/>
    <w:rsid w:val="00412A72"/>
    <w:rsid w:val="0041371E"/>
    <w:rsid w:val="00425DB6"/>
    <w:rsid w:val="00437717"/>
    <w:rsid w:val="0044024C"/>
    <w:rsid w:val="004461A8"/>
    <w:rsid w:val="00447A5E"/>
    <w:rsid w:val="004544AE"/>
    <w:rsid w:val="00472DDD"/>
    <w:rsid w:val="004A1DD5"/>
    <w:rsid w:val="004A4E73"/>
    <w:rsid w:val="004B305F"/>
    <w:rsid w:val="004B57C1"/>
    <w:rsid w:val="004C14EA"/>
    <w:rsid w:val="004D0C3B"/>
    <w:rsid w:val="004D2FF9"/>
    <w:rsid w:val="004F0568"/>
    <w:rsid w:val="004F7C39"/>
    <w:rsid w:val="005123E1"/>
    <w:rsid w:val="005264DD"/>
    <w:rsid w:val="00537DF4"/>
    <w:rsid w:val="00544832"/>
    <w:rsid w:val="00545962"/>
    <w:rsid w:val="00546AB8"/>
    <w:rsid w:val="0055240F"/>
    <w:rsid w:val="00557CCD"/>
    <w:rsid w:val="0056312F"/>
    <w:rsid w:val="00564937"/>
    <w:rsid w:val="005701F6"/>
    <w:rsid w:val="00575B58"/>
    <w:rsid w:val="0057738B"/>
    <w:rsid w:val="005C56D7"/>
    <w:rsid w:val="005D24CC"/>
    <w:rsid w:val="005D4215"/>
    <w:rsid w:val="005E0CAA"/>
    <w:rsid w:val="005E1FD3"/>
    <w:rsid w:val="005F2613"/>
    <w:rsid w:val="005F57FA"/>
    <w:rsid w:val="00612991"/>
    <w:rsid w:val="006134FE"/>
    <w:rsid w:val="0061435C"/>
    <w:rsid w:val="00621242"/>
    <w:rsid w:val="006222B7"/>
    <w:rsid w:val="006539D4"/>
    <w:rsid w:val="006659F1"/>
    <w:rsid w:val="00666609"/>
    <w:rsid w:val="00677CB5"/>
    <w:rsid w:val="006A0A4F"/>
    <w:rsid w:val="006B0F52"/>
    <w:rsid w:val="006E5714"/>
    <w:rsid w:val="00721E40"/>
    <w:rsid w:val="0073092B"/>
    <w:rsid w:val="007328F4"/>
    <w:rsid w:val="00746ECD"/>
    <w:rsid w:val="007660B6"/>
    <w:rsid w:val="0077760F"/>
    <w:rsid w:val="007976F4"/>
    <w:rsid w:val="007B216B"/>
    <w:rsid w:val="007B6287"/>
    <w:rsid w:val="007C10DD"/>
    <w:rsid w:val="007D5E7D"/>
    <w:rsid w:val="007D7BEA"/>
    <w:rsid w:val="008148CB"/>
    <w:rsid w:val="00823292"/>
    <w:rsid w:val="008500B4"/>
    <w:rsid w:val="008509E4"/>
    <w:rsid w:val="00854B20"/>
    <w:rsid w:val="008638AD"/>
    <w:rsid w:val="008708C6"/>
    <w:rsid w:val="00873B09"/>
    <w:rsid w:val="00876EC9"/>
    <w:rsid w:val="008A725D"/>
    <w:rsid w:val="008B1A59"/>
    <w:rsid w:val="008C2A07"/>
    <w:rsid w:val="008D6BB1"/>
    <w:rsid w:val="008F19CF"/>
    <w:rsid w:val="009103F0"/>
    <w:rsid w:val="00910852"/>
    <w:rsid w:val="009152BD"/>
    <w:rsid w:val="0091602F"/>
    <w:rsid w:val="0093049D"/>
    <w:rsid w:val="009551F5"/>
    <w:rsid w:val="00964976"/>
    <w:rsid w:val="00970DB2"/>
    <w:rsid w:val="00975130"/>
    <w:rsid w:val="00980888"/>
    <w:rsid w:val="009B0524"/>
    <w:rsid w:val="009B2F72"/>
    <w:rsid w:val="009B7349"/>
    <w:rsid w:val="009D3BAD"/>
    <w:rsid w:val="009E32DF"/>
    <w:rsid w:val="009F271A"/>
    <w:rsid w:val="009F4387"/>
    <w:rsid w:val="00A17EAF"/>
    <w:rsid w:val="00A40945"/>
    <w:rsid w:val="00A415E4"/>
    <w:rsid w:val="00A45D2A"/>
    <w:rsid w:val="00A4625F"/>
    <w:rsid w:val="00A47A31"/>
    <w:rsid w:val="00A85018"/>
    <w:rsid w:val="00AA259A"/>
    <w:rsid w:val="00AA40BB"/>
    <w:rsid w:val="00AB39F6"/>
    <w:rsid w:val="00AB53F7"/>
    <w:rsid w:val="00B00CFF"/>
    <w:rsid w:val="00B05D98"/>
    <w:rsid w:val="00B15F0D"/>
    <w:rsid w:val="00B17D1B"/>
    <w:rsid w:val="00B26905"/>
    <w:rsid w:val="00BA3F35"/>
    <w:rsid w:val="00BB4154"/>
    <w:rsid w:val="00BC4337"/>
    <w:rsid w:val="00BD134B"/>
    <w:rsid w:val="00BD13BD"/>
    <w:rsid w:val="00BE48C5"/>
    <w:rsid w:val="00BE6384"/>
    <w:rsid w:val="00C05140"/>
    <w:rsid w:val="00C066EA"/>
    <w:rsid w:val="00C1499A"/>
    <w:rsid w:val="00C175DD"/>
    <w:rsid w:val="00C2207D"/>
    <w:rsid w:val="00C243AC"/>
    <w:rsid w:val="00C27AD1"/>
    <w:rsid w:val="00C30881"/>
    <w:rsid w:val="00C309C2"/>
    <w:rsid w:val="00C46B34"/>
    <w:rsid w:val="00C700AF"/>
    <w:rsid w:val="00C872CE"/>
    <w:rsid w:val="00CC3481"/>
    <w:rsid w:val="00CC3C99"/>
    <w:rsid w:val="00CE5964"/>
    <w:rsid w:val="00CF2190"/>
    <w:rsid w:val="00D15BFE"/>
    <w:rsid w:val="00D161E1"/>
    <w:rsid w:val="00D350F1"/>
    <w:rsid w:val="00D413A5"/>
    <w:rsid w:val="00D551D5"/>
    <w:rsid w:val="00D66BC2"/>
    <w:rsid w:val="00D8697F"/>
    <w:rsid w:val="00DA2778"/>
    <w:rsid w:val="00DA423D"/>
    <w:rsid w:val="00DC51AD"/>
    <w:rsid w:val="00DC6C9C"/>
    <w:rsid w:val="00DD121F"/>
    <w:rsid w:val="00DE51F5"/>
    <w:rsid w:val="00DE741F"/>
    <w:rsid w:val="00E12ED4"/>
    <w:rsid w:val="00E42697"/>
    <w:rsid w:val="00E5317D"/>
    <w:rsid w:val="00E73852"/>
    <w:rsid w:val="00E773E5"/>
    <w:rsid w:val="00E916DB"/>
    <w:rsid w:val="00E957A9"/>
    <w:rsid w:val="00EA2CD5"/>
    <w:rsid w:val="00EE750C"/>
    <w:rsid w:val="00EF0B75"/>
    <w:rsid w:val="00F00F22"/>
    <w:rsid w:val="00F223DF"/>
    <w:rsid w:val="00F26670"/>
    <w:rsid w:val="00F427B8"/>
    <w:rsid w:val="00F557F2"/>
    <w:rsid w:val="00F84A65"/>
    <w:rsid w:val="00FA561B"/>
    <w:rsid w:val="00FA6464"/>
    <w:rsid w:val="00FC5F4C"/>
    <w:rsid w:val="00FE1625"/>
    <w:rsid w:val="00FE18F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6e6e6"/>
    </o:shapedefaults>
    <o:shapelayout v:ext="edit">
      <o:idmap v:ext="edit" data="2"/>
    </o:shapelayout>
  </w:shapeDefaults>
  <w:decimalSymbol w:val="."/>
  <w:listSeparator w:val=","/>
  <w14:docId w14:val="0D0ED94E"/>
  <w15:docId w15:val="{247375C6-B8B7-47B3-A95C-BCE13A3C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9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800"/>
      </w:tabs>
      <w:spacing w:line="480" w:lineRule="exact"/>
      <w:outlineLvl w:val="0"/>
    </w:pPr>
    <w:rPr>
      <w:rFonts w:ascii="ＤＦ太丸ゴシック体" w:eastAsia="ＤＦ太丸ゴシック体" w:hAnsi="Arial"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ＤＦ太丸ゴシック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8">
    <w:name w:val="Body Text Indent"/>
    <w:basedOn w:val="a"/>
    <w:pPr>
      <w:autoSpaceDN w:val="0"/>
      <w:adjustRightInd w:val="0"/>
      <w:spacing w:line="320" w:lineRule="exact"/>
      <w:ind w:left="200" w:hangingChars="100" w:hanging="200"/>
    </w:pPr>
    <w:rPr>
      <w:sz w:val="20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200" w:left="680" w:hangingChars="100" w:hanging="200"/>
    </w:pPr>
    <w:rPr>
      <w:sz w:val="20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Chars="200" w:left="480"/>
    </w:pPr>
    <w:rPr>
      <w:sz w:val="20"/>
    </w:rPr>
  </w:style>
  <w:style w:type="character" w:styleId="a9">
    <w:name w:val="line number"/>
    <w:basedOn w:val="a0"/>
  </w:style>
  <w:style w:type="table" w:styleId="aa">
    <w:name w:val="Table Grid"/>
    <w:basedOn w:val="a1"/>
    <w:rsid w:val="00E9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E1FD3"/>
    <w:rPr>
      <w:sz w:val="16"/>
      <w:szCs w:val="16"/>
    </w:rPr>
  </w:style>
  <w:style w:type="character" w:customStyle="1" w:styleId="31">
    <w:name w:val="本文 3 (文字)"/>
    <w:link w:val="30"/>
    <w:rsid w:val="005E1FD3"/>
    <w:rPr>
      <w:rFonts w:ascii="HG丸ｺﾞｼｯｸM-PRO" w:eastAsia="HG丸ｺﾞｼｯｸM-PRO"/>
      <w:kern w:val="2"/>
      <w:sz w:val="16"/>
      <w:szCs w:val="16"/>
    </w:rPr>
  </w:style>
  <w:style w:type="paragraph" w:styleId="ab">
    <w:name w:val="Body Text"/>
    <w:basedOn w:val="a"/>
    <w:link w:val="ac"/>
    <w:rsid w:val="00FC5F4C"/>
    <w:rPr>
      <w:rFonts w:ascii="ＭＳ ゴシック" w:eastAsia="ＭＳ ゴシック"/>
      <w:sz w:val="20"/>
    </w:rPr>
  </w:style>
  <w:style w:type="character" w:customStyle="1" w:styleId="ac">
    <w:name w:val="本文 (文字)"/>
    <w:link w:val="ab"/>
    <w:rsid w:val="00FC5F4C"/>
    <w:rPr>
      <w:rFonts w:ascii="ＭＳ ゴシック" w:eastAsia="ＭＳ ゴシック"/>
      <w:kern w:val="2"/>
      <w:szCs w:val="24"/>
    </w:rPr>
  </w:style>
  <w:style w:type="paragraph" w:styleId="21">
    <w:name w:val="Body Text 2"/>
    <w:basedOn w:val="a"/>
    <w:link w:val="22"/>
    <w:rsid w:val="00FC5F4C"/>
    <w:pPr>
      <w:spacing w:line="240" w:lineRule="exact"/>
    </w:pPr>
    <w:rPr>
      <w:rFonts w:ascii="ＭＳ ゴシック" w:eastAsia="ＭＳ ゴシック" w:hAnsi="ＭＳ ゴシック"/>
      <w:sz w:val="16"/>
    </w:rPr>
  </w:style>
  <w:style w:type="character" w:customStyle="1" w:styleId="22">
    <w:name w:val="本文 2 (文字)"/>
    <w:link w:val="21"/>
    <w:rsid w:val="00FC5F4C"/>
    <w:rPr>
      <w:rFonts w:ascii="ＭＳ ゴシック" w:eastAsia="ＭＳ ゴシック" w:hAnsi="ＭＳ ゴシック"/>
      <w:kern w:val="2"/>
      <w:sz w:val="16"/>
      <w:szCs w:val="24"/>
    </w:rPr>
  </w:style>
  <w:style w:type="paragraph" w:styleId="ad">
    <w:name w:val="Balloon Text"/>
    <w:basedOn w:val="a"/>
    <w:link w:val="ae"/>
    <w:rsid w:val="007D7B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D7BE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3829AF"/>
    <w:rPr>
      <w:sz w:val="18"/>
      <w:szCs w:val="18"/>
    </w:rPr>
  </w:style>
  <w:style w:type="paragraph" w:styleId="af0">
    <w:name w:val="annotation text"/>
    <w:basedOn w:val="a"/>
    <w:link w:val="af1"/>
    <w:unhideWhenUsed/>
    <w:rsid w:val="003829AF"/>
    <w:pPr>
      <w:jc w:val="left"/>
    </w:pPr>
  </w:style>
  <w:style w:type="character" w:customStyle="1" w:styleId="af1">
    <w:name w:val="コメント文字列 (文字)"/>
    <w:basedOn w:val="a0"/>
    <w:link w:val="af0"/>
    <w:rsid w:val="003829AF"/>
    <w:rPr>
      <w:rFonts w:ascii="HG丸ｺﾞｼｯｸM-PRO" w:eastAsia="HG丸ｺﾞｼｯｸM-PRO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829A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829AF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774E-12E1-4B0B-B0CB-BC274C9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>制作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creator>あらい印刷</dc:creator>
  <cp:lastModifiedBy>内田　香子</cp:lastModifiedBy>
  <cp:revision>30</cp:revision>
  <cp:lastPrinted>2019-09-10T04:12:00Z</cp:lastPrinted>
  <dcterms:created xsi:type="dcterms:W3CDTF">2023-09-28T03:00:00Z</dcterms:created>
  <dcterms:modified xsi:type="dcterms:W3CDTF">2024-03-01T00:26:00Z</dcterms:modified>
</cp:coreProperties>
</file>